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3130" w14:textId="44D8DDC9" w:rsidR="00445BF1" w:rsidRDefault="00445BF1">
      <w:r>
        <w:rPr>
          <w:noProof/>
        </w:rPr>
        <w:drawing>
          <wp:anchor distT="0" distB="0" distL="114300" distR="114300" simplePos="0" relativeHeight="251659264" behindDoc="1" locked="0" layoutInCell="1" allowOverlap="1" wp14:anchorId="043ACD82" wp14:editId="2F0AD26A">
            <wp:simplePos x="0" y="0"/>
            <wp:positionH relativeFrom="column">
              <wp:posOffset>1204104</wp:posOffset>
            </wp:positionH>
            <wp:positionV relativeFrom="paragraph">
              <wp:posOffset>-685800</wp:posOffset>
            </wp:positionV>
            <wp:extent cx="3614766" cy="1636270"/>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14766" cy="1636270"/>
                    </a:xfrm>
                    <a:prstGeom prst="rect">
                      <a:avLst/>
                    </a:prstGeom>
                  </pic:spPr>
                </pic:pic>
              </a:graphicData>
            </a:graphic>
            <wp14:sizeRelH relativeFrom="margin">
              <wp14:pctWidth>0</wp14:pctWidth>
            </wp14:sizeRelH>
            <wp14:sizeRelV relativeFrom="margin">
              <wp14:pctHeight>0</wp14:pctHeight>
            </wp14:sizeRelV>
          </wp:anchor>
        </w:drawing>
      </w:r>
    </w:p>
    <w:p w14:paraId="60F0424E" w14:textId="77777777" w:rsidR="00445BF1" w:rsidRDefault="00445BF1"/>
    <w:p w14:paraId="532AE045" w14:textId="3380730A" w:rsidR="00445BF1" w:rsidRDefault="00445BF1"/>
    <w:p w14:paraId="02E0C6E4" w14:textId="4EC14395" w:rsidR="00356823" w:rsidRDefault="00356823"/>
    <w:p w14:paraId="674A839E" w14:textId="5B8601AF" w:rsidR="00445BF1" w:rsidRDefault="00445BF1"/>
    <w:p w14:paraId="3EFB7536" w14:textId="4FCC5BE7" w:rsidR="00445BF1" w:rsidRDefault="00445BF1"/>
    <w:p w14:paraId="6DEE8B1A" w14:textId="735B4AA5" w:rsidR="00445BF1" w:rsidRDefault="00445BF1"/>
    <w:p w14:paraId="5CF9558E" w14:textId="77777777" w:rsidR="00445BF1" w:rsidRPr="00E47C00" w:rsidRDefault="00445BF1" w:rsidP="00445BF1">
      <w:pPr>
        <w:rPr>
          <w:rFonts w:cstheme="minorHAnsi"/>
        </w:rPr>
      </w:pPr>
      <w:r w:rsidRPr="00E47C00">
        <w:rPr>
          <w:rFonts w:cstheme="minorHAnsi"/>
        </w:rPr>
        <w:t>Date</w:t>
      </w:r>
    </w:p>
    <w:p w14:paraId="6453FE01" w14:textId="77777777" w:rsidR="00445BF1" w:rsidRPr="00E47C00" w:rsidRDefault="00445BF1" w:rsidP="00445BF1">
      <w:pPr>
        <w:rPr>
          <w:rFonts w:cstheme="minorHAnsi"/>
        </w:rPr>
      </w:pPr>
    </w:p>
    <w:p w14:paraId="054448E7" w14:textId="77777777" w:rsidR="00445BF1" w:rsidRPr="00E47C00" w:rsidRDefault="00445BF1" w:rsidP="00445BF1">
      <w:pPr>
        <w:rPr>
          <w:rFonts w:cstheme="minorHAnsi"/>
        </w:rPr>
      </w:pPr>
      <w:r w:rsidRPr="00E47C00">
        <w:rPr>
          <w:rFonts w:cstheme="minorHAnsi"/>
        </w:rPr>
        <w:t>Dear &lt;supervisor’s name&gt;,</w:t>
      </w:r>
    </w:p>
    <w:p w14:paraId="27AD85E9" w14:textId="77777777" w:rsidR="00445BF1" w:rsidRPr="00E47C00" w:rsidRDefault="00445BF1" w:rsidP="00445BF1">
      <w:pPr>
        <w:rPr>
          <w:rFonts w:cstheme="minorHAnsi"/>
        </w:rPr>
      </w:pPr>
    </w:p>
    <w:p w14:paraId="46F6F3C4" w14:textId="5DF384C0" w:rsidR="00445BF1" w:rsidRPr="00E47C00" w:rsidRDefault="00445BF1" w:rsidP="00445BF1">
      <w:pPr>
        <w:rPr>
          <w:rFonts w:cstheme="minorHAnsi"/>
        </w:rPr>
      </w:pPr>
      <w:r w:rsidRPr="00E47C00">
        <w:rPr>
          <w:rFonts w:cstheme="minorHAnsi"/>
        </w:rPr>
        <w:t>With this letter, I request to attend NACAC’s 4</w:t>
      </w:r>
      <w:r w:rsidR="002C7665" w:rsidRPr="00E47C00">
        <w:rPr>
          <w:rFonts w:cstheme="minorHAnsi"/>
        </w:rPr>
        <w:t>9</w:t>
      </w:r>
      <w:r w:rsidRPr="00E47C00">
        <w:rPr>
          <w:rFonts w:cstheme="minorHAnsi"/>
        </w:rPr>
        <w:t xml:space="preserve">th annual adoption and foster care conference in </w:t>
      </w:r>
      <w:r w:rsidR="002C7665" w:rsidRPr="00E47C00">
        <w:rPr>
          <w:rFonts w:cstheme="minorHAnsi"/>
        </w:rPr>
        <w:t>Kansas City</w:t>
      </w:r>
      <w:r w:rsidR="00C86E87" w:rsidRPr="00E47C00">
        <w:rPr>
          <w:rFonts w:cstheme="minorHAnsi"/>
        </w:rPr>
        <w:t xml:space="preserve">, </w:t>
      </w:r>
      <w:r w:rsidR="002C7665" w:rsidRPr="00E47C00">
        <w:rPr>
          <w:rFonts w:cstheme="minorHAnsi"/>
        </w:rPr>
        <w:t>Missouri</w:t>
      </w:r>
      <w:r w:rsidRPr="00E47C00">
        <w:rPr>
          <w:rFonts w:cstheme="minorHAnsi"/>
        </w:rPr>
        <w:t xml:space="preserve"> on </w:t>
      </w:r>
      <w:r w:rsidR="002C7665" w:rsidRPr="00E47C00">
        <w:rPr>
          <w:rFonts w:cstheme="minorHAnsi"/>
        </w:rPr>
        <w:t>July</w:t>
      </w:r>
      <w:r w:rsidR="00E47C00">
        <w:rPr>
          <w:rFonts w:cstheme="minorHAnsi"/>
        </w:rPr>
        <w:t xml:space="preserve"> </w:t>
      </w:r>
      <w:r w:rsidR="002C7665" w:rsidRPr="00E47C00">
        <w:rPr>
          <w:rFonts w:cstheme="minorHAnsi"/>
        </w:rPr>
        <w:t>19-21, 2023</w:t>
      </w:r>
      <w:r w:rsidR="00C86E87" w:rsidRPr="00E47C00">
        <w:rPr>
          <w:rFonts w:cstheme="minorHAnsi"/>
        </w:rPr>
        <w:t xml:space="preserve"> </w:t>
      </w:r>
      <w:r w:rsidRPr="00E47C00">
        <w:rPr>
          <w:rFonts w:cstheme="minorHAnsi"/>
        </w:rPr>
        <w:t xml:space="preserve">(pre-conference session </w:t>
      </w:r>
      <w:r w:rsidR="002C7665" w:rsidRPr="00E47C00">
        <w:rPr>
          <w:rFonts w:cstheme="minorHAnsi"/>
        </w:rPr>
        <w:t>July 18</w:t>
      </w:r>
      <w:r w:rsidRPr="00E47C00">
        <w:rPr>
          <w:rFonts w:cstheme="minorHAnsi"/>
        </w:rPr>
        <w:t xml:space="preserve">). As the leading adoption and foster care conference in North America, this conference will give me new skills I need to do my best as a &lt;position title&gt; and enhance &lt;organization name&gt;’s initiatives moving forward. </w:t>
      </w:r>
    </w:p>
    <w:p w14:paraId="0AF281EB" w14:textId="77777777" w:rsidR="00445BF1" w:rsidRPr="00E47C00" w:rsidRDefault="00445BF1" w:rsidP="00445BF1">
      <w:pPr>
        <w:rPr>
          <w:rFonts w:cstheme="minorHAnsi"/>
        </w:rPr>
      </w:pPr>
    </w:p>
    <w:p w14:paraId="146ED470" w14:textId="6815075C" w:rsidR="00445BF1" w:rsidRPr="00E47C00" w:rsidRDefault="00445BF1" w:rsidP="00445BF1">
      <w:pPr>
        <w:rPr>
          <w:rFonts w:cstheme="minorHAnsi"/>
        </w:rPr>
      </w:pPr>
      <w:r w:rsidRPr="00E47C00">
        <w:rPr>
          <w:rFonts w:cstheme="minorHAnsi"/>
        </w:rPr>
        <w:t xml:space="preserve">The three-day conference gathers about </w:t>
      </w:r>
      <w:r w:rsidR="00D65D58">
        <w:rPr>
          <w:rFonts w:cstheme="minorHAnsi"/>
        </w:rPr>
        <w:t>7</w:t>
      </w:r>
      <w:r w:rsidRPr="00E47C00">
        <w:rPr>
          <w:rFonts w:cstheme="minorHAnsi"/>
        </w:rPr>
        <w:t xml:space="preserve">00 individuals touched by adoption and foster care and features more than </w:t>
      </w:r>
      <w:r w:rsidR="00B933B8" w:rsidRPr="00E47C00">
        <w:rPr>
          <w:rFonts w:cstheme="minorHAnsi"/>
        </w:rPr>
        <w:t>6</w:t>
      </w:r>
      <w:r w:rsidRPr="00E47C00">
        <w:rPr>
          <w:rFonts w:cstheme="minorHAnsi"/>
        </w:rPr>
        <w:t xml:space="preserve">0 workshops on a number of topics addressing mental health, child welfare, foster care, adoption services, and youth and family involvement. By attending this conference, I can learn new techniques, network with peers, and learn more about issues in the field of child welfare—improving our organization and helping me better meet the needs of the children and families we serve. Specifically, I hope to gain the following tools from the sessions listed below: </w:t>
      </w:r>
    </w:p>
    <w:p w14:paraId="7AD88BC6" w14:textId="77777777" w:rsidR="00445BF1" w:rsidRPr="00E47C00" w:rsidRDefault="00445BF1" w:rsidP="00445BF1">
      <w:pPr>
        <w:numPr>
          <w:ilvl w:val="0"/>
          <w:numId w:val="1"/>
        </w:numPr>
        <w:spacing w:line="276" w:lineRule="auto"/>
        <w:rPr>
          <w:rFonts w:cstheme="minorHAnsi"/>
        </w:rPr>
      </w:pPr>
      <w:r w:rsidRPr="00E47C00">
        <w:rPr>
          <w:rFonts w:cstheme="minorHAnsi"/>
        </w:rPr>
        <w:t xml:space="preserve">Workshop Name 1: Brief description of how it might help you achieve goal. </w:t>
      </w:r>
    </w:p>
    <w:p w14:paraId="607728E2" w14:textId="77777777" w:rsidR="00445BF1" w:rsidRPr="00E47C00" w:rsidRDefault="00445BF1" w:rsidP="00445BF1">
      <w:pPr>
        <w:numPr>
          <w:ilvl w:val="0"/>
          <w:numId w:val="1"/>
        </w:numPr>
        <w:spacing w:line="276" w:lineRule="auto"/>
        <w:rPr>
          <w:rFonts w:cstheme="minorHAnsi"/>
        </w:rPr>
      </w:pPr>
      <w:r w:rsidRPr="00E47C00">
        <w:rPr>
          <w:rFonts w:cstheme="minorHAnsi"/>
        </w:rPr>
        <w:t xml:space="preserve">Workshop Name 2: Brief description of how it might help you achieve goal. </w:t>
      </w:r>
    </w:p>
    <w:p w14:paraId="56684CFA" w14:textId="77777777" w:rsidR="00445BF1" w:rsidRPr="00E47C00" w:rsidRDefault="00445BF1" w:rsidP="00445BF1">
      <w:pPr>
        <w:numPr>
          <w:ilvl w:val="0"/>
          <w:numId w:val="1"/>
        </w:numPr>
        <w:spacing w:line="276" w:lineRule="auto"/>
        <w:rPr>
          <w:rFonts w:cstheme="minorHAnsi"/>
        </w:rPr>
      </w:pPr>
      <w:r w:rsidRPr="00E47C00">
        <w:rPr>
          <w:rFonts w:cstheme="minorHAnsi"/>
        </w:rPr>
        <w:t>Workshop Name 3: Brief description of how it might help you achieve goal.</w:t>
      </w:r>
    </w:p>
    <w:p w14:paraId="7A5DFBB7" w14:textId="77777777" w:rsidR="00445BF1" w:rsidRPr="00E47C00" w:rsidRDefault="00445BF1" w:rsidP="00445BF1">
      <w:pPr>
        <w:numPr>
          <w:ilvl w:val="0"/>
          <w:numId w:val="1"/>
        </w:numPr>
        <w:spacing w:line="276" w:lineRule="auto"/>
        <w:rPr>
          <w:rFonts w:cstheme="minorHAnsi"/>
        </w:rPr>
      </w:pPr>
      <w:r w:rsidRPr="00E47C00">
        <w:rPr>
          <w:rFonts w:cstheme="minorHAnsi"/>
        </w:rPr>
        <w:t>Workshop Name 4: Brief description of how it might help you achieve goal.</w:t>
      </w:r>
    </w:p>
    <w:p w14:paraId="028EA713" w14:textId="77777777" w:rsidR="00445BF1" w:rsidRPr="00E47C00" w:rsidRDefault="00445BF1" w:rsidP="00445BF1">
      <w:pPr>
        <w:rPr>
          <w:rFonts w:cstheme="minorHAnsi"/>
        </w:rPr>
      </w:pPr>
    </w:p>
    <w:p w14:paraId="35AC46AA" w14:textId="77777777" w:rsidR="00445BF1" w:rsidRPr="00E47C00" w:rsidRDefault="00445BF1" w:rsidP="00445BF1">
      <w:pPr>
        <w:rPr>
          <w:rFonts w:cstheme="minorHAnsi"/>
        </w:rPr>
      </w:pPr>
      <w:r w:rsidRPr="00E47C00">
        <w:rPr>
          <w:rFonts w:cstheme="minorHAnsi"/>
        </w:rPr>
        <w:t xml:space="preserve">I am confident that NACAC’s workshops and the discussions they will spur will enhance my work at &lt;name of organization&gt;, which is why I’m seeking support to cover the conference expenses. The total price of my attending NACAC’s conference is $XX. The breakdown of costs is as follows: </w:t>
      </w:r>
    </w:p>
    <w:p w14:paraId="2D1FBB88" w14:textId="0B6A2057" w:rsidR="00445BF1" w:rsidRPr="00E47C00" w:rsidRDefault="00445BF1" w:rsidP="00445BF1">
      <w:pPr>
        <w:numPr>
          <w:ilvl w:val="0"/>
          <w:numId w:val="2"/>
        </w:numPr>
        <w:spacing w:line="276" w:lineRule="auto"/>
        <w:rPr>
          <w:rFonts w:cstheme="minorHAnsi"/>
        </w:rPr>
      </w:pPr>
      <w:r w:rsidRPr="00E47C00">
        <w:rPr>
          <w:rFonts w:cstheme="minorHAnsi"/>
        </w:rPr>
        <w:t>Pre-conference registration (optional): $1</w:t>
      </w:r>
      <w:r w:rsidR="002C7665" w:rsidRPr="00E47C00">
        <w:rPr>
          <w:rFonts w:cstheme="minorHAnsi"/>
        </w:rPr>
        <w:t>50</w:t>
      </w:r>
    </w:p>
    <w:p w14:paraId="356A1DBC" w14:textId="64BF06FC" w:rsidR="00445BF1" w:rsidRPr="00E47C00" w:rsidRDefault="00445BF1" w:rsidP="00445BF1">
      <w:pPr>
        <w:numPr>
          <w:ilvl w:val="0"/>
          <w:numId w:val="2"/>
        </w:numPr>
        <w:spacing w:line="276" w:lineRule="auto"/>
        <w:rPr>
          <w:rFonts w:cstheme="minorHAnsi"/>
        </w:rPr>
      </w:pPr>
      <w:r w:rsidRPr="00E47C00">
        <w:rPr>
          <w:rFonts w:cstheme="minorHAnsi"/>
        </w:rPr>
        <w:t>Registration fee: $</w:t>
      </w:r>
      <w:r w:rsidR="00CA0F11" w:rsidRPr="00E47C00">
        <w:rPr>
          <w:rFonts w:cstheme="minorHAnsi"/>
        </w:rPr>
        <w:t>4</w:t>
      </w:r>
      <w:r w:rsidR="00D65D58">
        <w:rPr>
          <w:rFonts w:cstheme="minorHAnsi"/>
        </w:rPr>
        <w:t>2</w:t>
      </w:r>
      <w:r w:rsidRPr="00E47C00">
        <w:rPr>
          <w:rFonts w:cstheme="minorHAnsi"/>
        </w:rPr>
        <w:t>0</w:t>
      </w:r>
      <w:r w:rsidRPr="00E47C00">
        <w:rPr>
          <w:rFonts w:cstheme="minorHAnsi"/>
          <w:vertAlign w:val="superscript"/>
        </w:rPr>
        <w:footnoteReference w:id="1"/>
      </w:r>
    </w:p>
    <w:p w14:paraId="43037A28" w14:textId="77777777" w:rsidR="00445BF1" w:rsidRPr="00E47C00" w:rsidRDefault="00445BF1" w:rsidP="00445BF1">
      <w:pPr>
        <w:numPr>
          <w:ilvl w:val="0"/>
          <w:numId w:val="2"/>
        </w:numPr>
        <w:spacing w:line="276" w:lineRule="auto"/>
        <w:rPr>
          <w:rFonts w:cstheme="minorHAnsi"/>
        </w:rPr>
      </w:pPr>
      <w:r w:rsidRPr="00E47C00">
        <w:rPr>
          <w:rFonts w:cstheme="minorHAnsi"/>
        </w:rPr>
        <w:t>Travel (airfare/train ticket + ground transportation): $XX</w:t>
      </w:r>
    </w:p>
    <w:p w14:paraId="77722798" w14:textId="1E022670" w:rsidR="00445BF1" w:rsidRPr="00E47C00" w:rsidRDefault="00B933B8" w:rsidP="00445BF1">
      <w:pPr>
        <w:numPr>
          <w:ilvl w:val="0"/>
          <w:numId w:val="2"/>
        </w:numPr>
        <w:spacing w:line="276" w:lineRule="auto"/>
        <w:rPr>
          <w:rFonts w:cstheme="minorHAnsi"/>
        </w:rPr>
      </w:pPr>
      <w:r w:rsidRPr="00E47C00">
        <w:rPr>
          <w:rFonts w:cstheme="minorHAnsi"/>
        </w:rPr>
        <w:t xml:space="preserve">Hotel/ </w:t>
      </w:r>
      <w:r w:rsidRPr="00E47C00">
        <w:rPr>
          <w:rFonts w:eastAsia="Times New Roman" w:cstheme="minorHAnsi"/>
        </w:rPr>
        <w:t>Delta Hotels Toronto Airport &amp; Conference Centre</w:t>
      </w:r>
      <w:r w:rsidR="00445BF1" w:rsidRPr="00E47C00">
        <w:rPr>
          <w:rFonts w:cstheme="minorHAnsi"/>
        </w:rPr>
        <w:t>: $1</w:t>
      </w:r>
      <w:r w:rsidR="002C7665" w:rsidRPr="00E47C00">
        <w:rPr>
          <w:rFonts w:cstheme="minorHAnsi"/>
        </w:rPr>
        <w:t>64</w:t>
      </w:r>
      <w:r w:rsidR="00445BF1" w:rsidRPr="00E47C00">
        <w:rPr>
          <w:rFonts w:cstheme="minorHAnsi"/>
        </w:rPr>
        <w:t xml:space="preserve"> plus </w:t>
      </w:r>
      <w:r w:rsidR="00CA0F11" w:rsidRPr="00E47C00">
        <w:rPr>
          <w:rFonts w:cstheme="minorHAnsi"/>
        </w:rPr>
        <w:t>1</w:t>
      </w:r>
      <w:r w:rsidR="00D65D58">
        <w:rPr>
          <w:rFonts w:cstheme="minorHAnsi"/>
        </w:rPr>
        <w:t>8</w:t>
      </w:r>
      <w:r w:rsidR="00CA0F11" w:rsidRPr="00E47C00">
        <w:rPr>
          <w:rFonts w:cstheme="minorHAnsi"/>
        </w:rPr>
        <w:t>%</w:t>
      </w:r>
      <w:r w:rsidR="00445BF1" w:rsidRPr="00E47C00">
        <w:rPr>
          <w:rFonts w:cstheme="minorHAnsi"/>
        </w:rPr>
        <w:t xml:space="preserve"> tax</w:t>
      </w:r>
      <w:r w:rsidR="00445BF1" w:rsidRPr="00E47C00">
        <w:rPr>
          <w:rStyle w:val="FootnoteReference"/>
          <w:rFonts w:cstheme="minorHAnsi"/>
        </w:rPr>
        <w:footnoteReference w:id="2"/>
      </w:r>
      <w:r w:rsidR="00445BF1" w:rsidRPr="00E47C00">
        <w:rPr>
          <w:rFonts w:cstheme="minorHAnsi"/>
        </w:rPr>
        <w:t xml:space="preserve">  </w:t>
      </w:r>
    </w:p>
    <w:p w14:paraId="7165F4F7" w14:textId="77777777" w:rsidR="00445BF1" w:rsidRPr="00E47C00" w:rsidRDefault="00445BF1" w:rsidP="00445BF1">
      <w:pPr>
        <w:numPr>
          <w:ilvl w:val="0"/>
          <w:numId w:val="2"/>
        </w:numPr>
        <w:spacing w:line="276" w:lineRule="auto"/>
        <w:rPr>
          <w:rFonts w:cstheme="minorHAnsi"/>
        </w:rPr>
      </w:pPr>
      <w:r w:rsidRPr="00E47C00">
        <w:rPr>
          <w:rFonts w:cstheme="minorHAnsi"/>
        </w:rPr>
        <w:t>Meals: $XX</w:t>
      </w:r>
    </w:p>
    <w:p w14:paraId="6F73A695" w14:textId="77777777" w:rsidR="00445BF1" w:rsidRPr="00E47C00" w:rsidRDefault="00445BF1" w:rsidP="00445BF1">
      <w:pPr>
        <w:rPr>
          <w:rFonts w:cstheme="minorHAnsi"/>
        </w:rPr>
      </w:pPr>
    </w:p>
    <w:p w14:paraId="42CA8FE6" w14:textId="77777777" w:rsidR="00445BF1" w:rsidRPr="00E47C00" w:rsidRDefault="00445BF1" w:rsidP="00445BF1">
      <w:pPr>
        <w:rPr>
          <w:rFonts w:cstheme="minorHAnsi"/>
        </w:rPr>
      </w:pPr>
      <w:r w:rsidRPr="00E47C00">
        <w:rPr>
          <w:rFonts w:cstheme="minorHAnsi"/>
        </w:rPr>
        <w:t xml:space="preserve">I hope you can see how valuable my attendance at this conference would be for &lt;organization&gt;. I know that with the tools and experiences gained at NACAC’s adoption and foster care conference, I can return to work reinvigorated and ready to share new techniques with my colleagues. </w:t>
      </w:r>
    </w:p>
    <w:p w14:paraId="6FFF4870" w14:textId="77777777" w:rsidR="00445BF1" w:rsidRPr="00E47C00" w:rsidRDefault="00445BF1" w:rsidP="00445BF1">
      <w:pPr>
        <w:rPr>
          <w:rFonts w:cstheme="minorHAnsi"/>
        </w:rPr>
      </w:pPr>
    </w:p>
    <w:p w14:paraId="2F8AE162" w14:textId="77777777" w:rsidR="00445BF1" w:rsidRPr="00E47C00" w:rsidRDefault="00445BF1" w:rsidP="00445BF1">
      <w:pPr>
        <w:rPr>
          <w:rFonts w:cstheme="minorHAnsi"/>
        </w:rPr>
      </w:pPr>
      <w:r w:rsidRPr="00E47C00">
        <w:rPr>
          <w:rFonts w:cstheme="minorHAnsi"/>
        </w:rPr>
        <w:t xml:space="preserve">For more information on NACAC’s conference, visit nacac.org/get-training/conference or email </w:t>
      </w:r>
      <w:hyperlink r:id="rId9">
        <w:r w:rsidRPr="00E47C00">
          <w:rPr>
            <w:rFonts w:cstheme="minorHAnsi"/>
            <w:color w:val="1155CC"/>
            <w:u w:val="single"/>
          </w:rPr>
          <w:t>conference@nacac.org</w:t>
        </w:r>
      </w:hyperlink>
      <w:r w:rsidRPr="00E47C00">
        <w:rPr>
          <w:rFonts w:cstheme="minorHAnsi"/>
        </w:rPr>
        <w:t xml:space="preserve">. I so look forward to hearing from you and how this training can improve our work in this field! </w:t>
      </w:r>
    </w:p>
    <w:p w14:paraId="7DF52744" w14:textId="77777777" w:rsidR="00445BF1" w:rsidRPr="00E47C00" w:rsidRDefault="00445BF1" w:rsidP="00445BF1">
      <w:pPr>
        <w:rPr>
          <w:rFonts w:cstheme="minorHAnsi"/>
        </w:rPr>
      </w:pPr>
    </w:p>
    <w:p w14:paraId="40F06486" w14:textId="77777777" w:rsidR="00445BF1" w:rsidRPr="00E47C00" w:rsidRDefault="00445BF1" w:rsidP="00445BF1">
      <w:pPr>
        <w:rPr>
          <w:rFonts w:cstheme="minorHAnsi"/>
        </w:rPr>
      </w:pPr>
      <w:r w:rsidRPr="00E47C00">
        <w:rPr>
          <w:rFonts w:cstheme="minorHAnsi"/>
        </w:rPr>
        <w:t xml:space="preserve">Sincerely, </w:t>
      </w:r>
    </w:p>
    <w:p w14:paraId="2DE03777" w14:textId="77777777" w:rsidR="00E47C00" w:rsidRDefault="00E47C00" w:rsidP="00445BF1">
      <w:pPr>
        <w:rPr>
          <w:rFonts w:cstheme="minorHAnsi"/>
        </w:rPr>
      </w:pPr>
    </w:p>
    <w:p w14:paraId="15C794E7" w14:textId="77777777" w:rsidR="00E47C00" w:rsidRDefault="00E47C00" w:rsidP="00445BF1">
      <w:pPr>
        <w:rPr>
          <w:rFonts w:cstheme="minorHAnsi"/>
        </w:rPr>
      </w:pPr>
    </w:p>
    <w:p w14:paraId="104B92DB" w14:textId="24A80C7B" w:rsidR="00445BF1" w:rsidRPr="00E47C00" w:rsidRDefault="00445BF1">
      <w:pPr>
        <w:rPr>
          <w:rFonts w:cstheme="minorHAnsi"/>
        </w:rPr>
      </w:pPr>
      <w:r w:rsidRPr="00E47C00">
        <w:rPr>
          <w:rFonts w:cstheme="minorHAnsi"/>
        </w:rPr>
        <w:t>&lt;Name here&gt;</w:t>
      </w:r>
    </w:p>
    <w:sectPr w:rsidR="00445BF1" w:rsidRPr="00E47C00" w:rsidSect="00F64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9A10" w14:textId="77777777" w:rsidR="006C1832" w:rsidRDefault="006C1832" w:rsidP="00445BF1">
      <w:r>
        <w:separator/>
      </w:r>
    </w:p>
  </w:endnote>
  <w:endnote w:type="continuationSeparator" w:id="0">
    <w:p w14:paraId="4F880494" w14:textId="77777777" w:rsidR="006C1832" w:rsidRDefault="006C1832" w:rsidP="0044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5160" w14:textId="77777777" w:rsidR="006C1832" w:rsidRDefault="006C1832" w:rsidP="00445BF1">
      <w:r>
        <w:separator/>
      </w:r>
    </w:p>
  </w:footnote>
  <w:footnote w:type="continuationSeparator" w:id="0">
    <w:p w14:paraId="7ECEFA7D" w14:textId="77777777" w:rsidR="006C1832" w:rsidRDefault="006C1832" w:rsidP="00445BF1">
      <w:r>
        <w:continuationSeparator/>
      </w:r>
    </w:p>
  </w:footnote>
  <w:footnote w:id="1">
    <w:p w14:paraId="0B630EF3" w14:textId="77777777" w:rsidR="00445BF1" w:rsidRPr="00E47C00" w:rsidRDefault="00445BF1" w:rsidP="00445BF1">
      <w:pPr>
        <w:rPr>
          <w:rFonts w:ascii="Calibri" w:hAnsi="Calibri" w:cs="Calibri"/>
        </w:rPr>
      </w:pPr>
      <w:r w:rsidRPr="00E47C00">
        <w:rPr>
          <w:rFonts w:ascii="Calibri" w:hAnsi="Calibri" w:cs="Calibri"/>
          <w:vertAlign w:val="superscript"/>
        </w:rPr>
        <w:footnoteRef/>
      </w:r>
      <w:r w:rsidRPr="00E47C00">
        <w:rPr>
          <w:rFonts w:ascii="Calibri" w:hAnsi="Calibri" w:cs="Calibri"/>
          <w:sz w:val="21"/>
          <w:szCs w:val="20"/>
        </w:rPr>
        <w:t xml:space="preserve"> </w:t>
      </w:r>
      <w:r w:rsidRPr="00E47C00">
        <w:rPr>
          <w:rFonts w:ascii="Calibri" w:hAnsi="Calibri" w:cs="Calibri"/>
        </w:rPr>
        <w:t xml:space="preserve">Or, our organization can receive a registration discount </w:t>
      </w:r>
      <w:r w:rsidRPr="00E47C00">
        <w:rPr>
          <w:rFonts w:ascii="Calibri" w:hAnsi="Calibri" w:cs="Calibri"/>
          <w:i/>
        </w:rPr>
        <w:t xml:space="preserve">and </w:t>
      </w:r>
      <w:r w:rsidRPr="00E47C00">
        <w:rPr>
          <w:rFonts w:ascii="Calibri" w:hAnsi="Calibri" w:cs="Calibri"/>
        </w:rPr>
        <w:t xml:space="preserve">membership benefits like a subscription to NACAC’s quarterly newsletter, </w:t>
      </w:r>
      <w:proofErr w:type="spellStart"/>
      <w:r w:rsidRPr="00E47C00">
        <w:rPr>
          <w:rFonts w:ascii="Calibri" w:hAnsi="Calibri" w:cs="Calibri"/>
          <w:i/>
        </w:rPr>
        <w:t>Adoptalk</w:t>
      </w:r>
      <w:proofErr w:type="spellEnd"/>
      <w:r w:rsidRPr="00E47C00">
        <w:rPr>
          <w:rFonts w:ascii="Calibri" w:hAnsi="Calibri" w:cs="Calibri"/>
        </w:rPr>
        <w:t xml:space="preserve">, by becoming a member! </w:t>
      </w:r>
    </w:p>
    <w:p w14:paraId="724127C3" w14:textId="77777777" w:rsidR="00445BF1" w:rsidRPr="00E47C00" w:rsidRDefault="00445BF1" w:rsidP="00445BF1">
      <w:pPr>
        <w:rPr>
          <w:rFonts w:ascii="Calibri" w:hAnsi="Calibri" w:cs="Calibri"/>
          <w:sz w:val="20"/>
          <w:szCs w:val="20"/>
        </w:rPr>
      </w:pPr>
    </w:p>
  </w:footnote>
  <w:footnote w:id="2">
    <w:p w14:paraId="1AFEF1A4" w14:textId="486B56BC" w:rsidR="00445BF1" w:rsidRDefault="00445BF1">
      <w:pPr>
        <w:pStyle w:val="FootnoteText"/>
      </w:pPr>
      <w:r w:rsidRPr="00E47C00">
        <w:rPr>
          <w:rStyle w:val="FootnoteReference"/>
          <w:rFonts w:ascii="Calibri" w:hAnsi="Calibri" w:cs="Calibri"/>
        </w:rPr>
        <w:footnoteRef/>
      </w:r>
      <w:r w:rsidRPr="00E47C00">
        <w:rPr>
          <w:rFonts w:ascii="Calibri" w:hAnsi="Calibri" w:cs="Calibri"/>
        </w:rPr>
        <w:t xml:space="preserve"> </w:t>
      </w:r>
      <w:r w:rsidRPr="00E47C00">
        <w:rPr>
          <w:rFonts w:ascii="Calibri" w:hAnsi="Calibri" w:cs="Calibri"/>
          <w:sz w:val="24"/>
        </w:rPr>
        <w:t>Please note that as the hotel fills, the rate on some nights could incr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FB3"/>
    <w:multiLevelType w:val="multilevel"/>
    <w:tmpl w:val="ADCAB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3B18CE"/>
    <w:multiLevelType w:val="multilevel"/>
    <w:tmpl w:val="89261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1085022">
    <w:abstractNumId w:val="1"/>
  </w:num>
  <w:num w:numId="2" w16cid:durableId="109046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F1"/>
    <w:rsid w:val="000F422F"/>
    <w:rsid w:val="002C7665"/>
    <w:rsid w:val="00356823"/>
    <w:rsid w:val="00445BF1"/>
    <w:rsid w:val="006C1832"/>
    <w:rsid w:val="008101E2"/>
    <w:rsid w:val="00831DA0"/>
    <w:rsid w:val="00B933B8"/>
    <w:rsid w:val="00C86E87"/>
    <w:rsid w:val="00CA0F11"/>
    <w:rsid w:val="00D65D58"/>
    <w:rsid w:val="00E47C00"/>
    <w:rsid w:val="00F6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0D87"/>
  <w15:chartTrackingRefBased/>
  <w15:docId w15:val="{AE3CD9C1-3094-A948-8224-A66679DA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5BF1"/>
    <w:rPr>
      <w:sz w:val="20"/>
      <w:szCs w:val="20"/>
    </w:rPr>
  </w:style>
  <w:style w:type="character" w:customStyle="1" w:styleId="FootnoteTextChar">
    <w:name w:val="Footnote Text Char"/>
    <w:basedOn w:val="DefaultParagraphFont"/>
    <w:link w:val="FootnoteText"/>
    <w:uiPriority w:val="99"/>
    <w:semiHidden/>
    <w:rsid w:val="00445BF1"/>
    <w:rPr>
      <w:sz w:val="20"/>
      <w:szCs w:val="20"/>
    </w:rPr>
  </w:style>
  <w:style w:type="character" w:styleId="FootnoteReference">
    <w:name w:val="footnote reference"/>
    <w:basedOn w:val="DefaultParagraphFont"/>
    <w:uiPriority w:val="99"/>
    <w:semiHidden/>
    <w:unhideWhenUsed/>
    <w:rsid w:val="00445BF1"/>
    <w:rPr>
      <w:vertAlign w:val="superscript"/>
    </w:rPr>
  </w:style>
  <w:style w:type="paragraph" w:styleId="BalloonText">
    <w:name w:val="Balloon Text"/>
    <w:basedOn w:val="Normal"/>
    <w:link w:val="BalloonTextChar"/>
    <w:uiPriority w:val="99"/>
    <w:semiHidden/>
    <w:unhideWhenUsed/>
    <w:rsid w:val="00C86E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E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ference@nac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05B6-BC4F-0146-8676-75001139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kahtempest@nacac.org</cp:lastModifiedBy>
  <cp:revision>4</cp:revision>
  <dcterms:created xsi:type="dcterms:W3CDTF">2023-05-17T18:42:00Z</dcterms:created>
  <dcterms:modified xsi:type="dcterms:W3CDTF">2023-05-17T18:53:00Z</dcterms:modified>
</cp:coreProperties>
</file>